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1897" w:rsidRPr="00AE1897" w:rsidRDefault="00AE1897" w:rsidP="00AE1897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E1897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E1897" w:rsidRPr="00AE1897" w:rsidRDefault="00AE1897" w:rsidP="00AE1897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AE189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E1897" w:rsidRPr="00AE1897" w:rsidRDefault="00AE1897" w:rsidP="00AE1897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AE1897">
        <w:rPr>
          <w:b/>
          <w:sz w:val="28"/>
          <w:szCs w:val="28"/>
          <w:lang w:eastAsia="ar-SA"/>
        </w:rPr>
        <w:t>КОРЕНОВСКОГО РАЙОНА</w:t>
      </w:r>
    </w:p>
    <w:p w:rsidR="00AE1897" w:rsidRPr="00AE1897" w:rsidRDefault="00AE1897" w:rsidP="00AE1897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AE1897">
        <w:rPr>
          <w:b/>
          <w:sz w:val="36"/>
          <w:szCs w:val="36"/>
          <w:lang w:eastAsia="ar-SA"/>
        </w:rPr>
        <w:t>ПОСТАНОВЛЕНИЕ</w:t>
      </w:r>
    </w:p>
    <w:p w:rsidR="00AE1897" w:rsidRPr="00AE1897" w:rsidRDefault="00AE1897" w:rsidP="00AE1897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AE1897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3</w:t>
      </w:r>
      <w:r w:rsidRPr="00AE1897">
        <w:rPr>
          <w:sz w:val="28"/>
          <w:szCs w:val="28"/>
          <w:lang w:eastAsia="ar-SA"/>
        </w:rPr>
        <w:t xml:space="preserve">.08.2024  </w:t>
      </w:r>
      <w:r w:rsidRPr="00AE1897">
        <w:rPr>
          <w:sz w:val="28"/>
          <w:szCs w:val="28"/>
          <w:lang w:eastAsia="ar-SA"/>
        </w:rPr>
        <w:tab/>
      </w:r>
      <w:r w:rsidRPr="00AE189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E1897">
        <w:rPr>
          <w:sz w:val="28"/>
          <w:szCs w:val="28"/>
          <w:lang w:eastAsia="ar-SA"/>
        </w:rPr>
        <w:tab/>
      </w:r>
      <w:r w:rsidRPr="00AE1897">
        <w:rPr>
          <w:sz w:val="28"/>
          <w:szCs w:val="28"/>
          <w:lang w:eastAsia="ar-SA"/>
        </w:rPr>
        <w:tab/>
      </w:r>
      <w:r w:rsidRPr="00AE1897">
        <w:rPr>
          <w:sz w:val="28"/>
          <w:szCs w:val="28"/>
          <w:lang w:eastAsia="ar-SA"/>
        </w:rPr>
        <w:tab/>
        <w:t xml:space="preserve">  № 113</w:t>
      </w:r>
      <w:r>
        <w:rPr>
          <w:sz w:val="28"/>
          <w:szCs w:val="28"/>
          <w:lang w:eastAsia="ar-SA"/>
        </w:rPr>
        <w:t>5</w:t>
      </w:r>
    </w:p>
    <w:p w:rsidR="00AE1897" w:rsidRPr="00AE1897" w:rsidRDefault="00AE1897" w:rsidP="00AE1897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AE1897">
        <w:rPr>
          <w:rFonts w:eastAsia="Calibri"/>
          <w:sz w:val="28"/>
          <w:szCs w:val="28"/>
          <w:lang w:eastAsia="ru-RU"/>
        </w:rPr>
        <w:t>г. Кореновск</w:t>
      </w:r>
    </w:p>
    <w:p w:rsidR="00586915" w:rsidRPr="00586915" w:rsidRDefault="00586915" w:rsidP="00586915">
      <w:pPr>
        <w:widowControl w:val="0"/>
        <w:jc w:val="center"/>
        <w:rPr>
          <w:sz w:val="16"/>
          <w:szCs w:val="16"/>
        </w:rPr>
      </w:pPr>
    </w:p>
    <w:p w:rsidR="00586915" w:rsidRDefault="00586915" w:rsidP="0058691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586915" w:rsidRPr="00AD511B" w:rsidRDefault="00586915" w:rsidP="0058691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 w:rsidRPr="00AD511B">
        <w:rPr>
          <w:b/>
          <w:sz w:val="28"/>
          <w:szCs w:val="28"/>
        </w:rPr>
        <w:t>«</w:t>
      </w:r>
      <w:r w:rsidRPr="00AD511B">
        <w:rPr>
          <w:b/>
          <w:bCs/>
          <w:sz w:val="28"/>
          <w:szCs w:val="28"/>
        </w:rPr>
        <w:t xml:space="preserve">О даче согласия на </w:t>
      </w:r>
      <w:r>
        <w:rPr>
          <w:b/>
          <w:bCs/>
          <w:sz w:val="28"/>
          <w:szCs w:val="28"/>
        </w:rPr>
        <w:t>принятие</w:t>
      </w:r>
      <w:r w:rsidRPr="00AD511B">
        <w:rPr>
          <w:b/>
          <w:bCs/>
          <w:sz w:val="28"/>
          <w:szCs w:val="28"/>
        </w:rPr>
        <w:t xml:space="preserve"> капитальных вложений Платнировского сельского поселения Кореновского района в муниципальную собственность Кореновского городского поселения Кореновского района»</w:t>
      </w:r>
    </w:p>
    <w:p w:rsidR="00586915" w:rsidRPr="00E5636D" w:rsidRDefault="00586915" w:rsidP="00586915">
      <w:pPr>
        <w:ind w:firstLine="709"/>
        <w:rPr>
          <w:sz w:val="28"/>
          <w:szCs w:val="28"/>
        </w:rPr>
      </w:pPr>
    </w:p>
    <w:p w:rsidR="00586915" w:rsidRPr="00155CB7" w:rsidRDefault="00586915" w:rsidP="00586915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586915" w:rsidRPr="00AD511B" w:rsidRDefault="00586915" w:rsidP="00586915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AD511B">
        <w:rPr>
          <w:sz w:val="28"/>
          <w:szCs w:val="28"/>
        </w:rPr>
        <w:t>«</w:t>
      </w:r>
      <w:r w:rsidRPr="00AD511B">
        <w:rPr>
          <w:bCs/>
          <w:sz w:val="28"/>
          <w:szCs w:val="28"/>
        </w:rPr>
        <w:t xml:space="preserve">О даче согласия на </w:t>
      </w:r>
      <w:r>
        <w:rPr>
          <w:bCs/>
          <w:sz w:val="28"/>
          <w:szCs w:val="28"/>
        </w:rPr>
        <w:t>принятие</w:t>
      </w:r>
      <w:r w:rsidRPr="00AD511B">
        <w:rPr>
          <w:bCs/>
          <w:sz w:val="28"/>
          <w:szCs w:val="28"/>
        </w:rPr>
        <w:t xml:space="preserve"> капитальных вложений Платнировского сельского поселения Кореновского района в муниципальную собственность Кореновского городского поселения Кореновского района»</w:t>
      </w:r>
      <w:r>
        <w:rPr>
          <w:bCs/>
          <w:sz w:val="28"/>
          <w:szCs w:val="28"/>
        </w:rPr>
        <w:t>.</w:t>
      </w:r>
    </w:p>
    <w:p w:rsidR="00586915" w:rsidRPr="00155CB7" w:rsidRDefault="00586915" w:rsidP="00586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AD511B">
        <w:rPr>
          <w:sz w:val="28"/>
          <w:szCs w:val="28"/>
        </w:rPr>
        <w:t>«</w:t>
      </w:r>
      <w:r w:rsidRPr="00AD511B">
        <w:rPr>
          <w:bCs/>
          <w:sz w:val="28"/>
          <w:szCs w:val="28"/>
        </w:rPr>
        <w:t xml:space="preserve">О даче согласия на </w:t>
      </w:r>
      <w:r>
        <w:rPr>
          <w:bCs/>
          <w:sz w:val="28"/>
          <w:szCs w:val="28"/>
        </w:rPr>
        <w:t>принятие</w:t>
      </w:r>
      <w:r w:rsidRPr="00AD511B">
        <w:rPr>
          <w:bCs/>
          <w:sz w:val="28"/>
          <w:szCs w:val="28"/>
        </w:rPr>
        <w:t xml:space="preserve"> капитальных вложений Платнировского сельского поселения Кореновского района в муниципальную собственность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586915" w:rsidRDefault="00586915" w:rsidP="00586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586915" w:rsidRDefault="00586915" w:rsidP="00586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</w:t>
      </w:r>
      <w:r w:rsidRPr="002E3FE9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>
        <w:rPr>
          <w:sz w:val="28"/>
          <w:szCs w:val="28"/>
        </w:rPr>
        <w:t>.</w:t>
      </w:r>
    </w:p>
    <w:p w:rsidR="00586915" w:rsidRDefault="00586915" w:rsidP="00586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586915" w:rsidRDefault="00586915" w:rsidP="00586915">
      <w:pPr>
        <w:jc w:val="both"/>
        <w:rPr>
          <w:sz w:val="28"/>
          <w:szCs w:val="28"/>
        </w:rPr>
      </w:pPr>
    </w:p>
    <w:p w:rsidR="00586915" w:rsidRPr="00155CB7" w:rsidRDefault="00586915" w:rsidP="005869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86915" w:rsidRPr="00155CB7" w:rsidRDefault="00586915" w:rsidP="00586915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586915" w:rsidRDefault="00586915" w:rsidP="00586915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6915" w:rsidRPr="001F5367" w:rsidTr="008F65DB">
        <w:tc>
          <w:tcPr>
            <w:tcW w:w="4927" w:type="dxa"/>
            <w:shd w:val="clear" w:color="auto" w:fill="auto"/>
          </w:tcPr>
          <w:p w:rsidR="00586915" w:rsidRPr="001F5367" w:rsidRDefault="00586915" w:rsidP="008F65D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86915" w:rsidRDefault="00586915" w:rsidP="008F65D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586915" w:rsidRPr="001F5367" w:rsidRDefault="00586915" w:rsidP="008F65D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586915" w:rsidRPr="001F5367" w:rsidRDefault="00586915" w:rsidP="008F65D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586915" w:rsidRPr="001F5367" w:rsidRDefault="00586915" w:rsidP="008F65D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586915" w:rsidRPr="001F5367" w:rsidRDefault="00586915" w:rsidP="008F6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1897">
              <w:rPr>
                <w:sz w:val="28"/>
                <w:szCs w:val="28"/>
              </w:rPr>
              <w:t>13.08.2024 № 1135</w:t>
            </w:r>
          </w:p>
          <w:p w:rsidR="00586915" w:rsidRPr="001F5367" w:rsidRDefault="00586915" w:rsidP="008F65DB">
            <w:pPr>
              <w:rPr>
                <w:sz w:val="28"/>
                <w:szCs w:val="28"/>
              </w:rPr>
            </w:pPr>
          </w:p>
        </w:tc>
      </w:tr>
    </w:tbl>
    <w:p w:rsidR="00586915" w:rsidRPr="00706250" w:rsidRDefault="00586915" w:rsidP="00586915">
      <w:pPr>
        <w:jc w:val="center"/>
        <w:rPr>
          <w:caps/>
          <w:strike/>
          <w:sz w:val="22"/>
          <w:szCs w:val="22"/>
        </w:rPr>
      </w:pPr>
    </w:p>
    <w:p w:rsidR="00586915" w:rsidRPr="006875DE" w:rsidRDefault="00586915" w:rsidP="00586915">
      <w:pPr>
        <w:jc w:val="center"/>
        <w:rPr>
          <w:caps/>
          <w:strike/>
          <w:sz w:val="28"/>
          <w:szCs w:val="28"/>
        </w:rPr>
      </w:pPr>
    </w:p>
    <w:p w:rsidR="00586915" w:rsidRDefault="00586915" w:rsidP="00586915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586915" w:rsidRDefault="00586915" w:rsidP="00586915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586915" w:rsidRDefault="00586915" w:rsidP="00586915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586915" w:rsidRPr="00706250" w:rsidRDefault="00586915" w:rsidP="00586915">
      <w:pPr>
        <w:jc w:val="center"/>
        <w:rPr>
          <w:sz w:val="20"/>
          <w:szCs w:val="20"/>
        </w:rPr>
      </w:pPr>
    </w:p>
    <w:p w:rsidR="00586915" w:rsidRPr="006875DE" w:rsidRDefault="00586915" w:rsidP="00586915">
      <w:pPr>
        <w:jc w:val="center"/>
        <w:rPr>
          <w:sz w:val="28"/>
          <w:szCs w:val="28"/>
        </w:rPr>
      </w:pPr>
    </w:p>
    <w:p w:rsidR="00586915" w:rsidRPr="00586915" w:rsidRDefault="00586915" w:rsidP="00586915">
      <w:pPr>
        <w:ind w:firstLine="709"/>
        <w:jc w:val="center"/>
        <w:rPr>
          <w:b/>
          <w:sz w:val="28"/>
          <w:szCs w:val="28"/>
        </w:rPr>
      </w:pPr>
      <w:r w:rsidRPr="00586915">
        <w:rPr>
          <w:b/>
          <w:bCs/>
          <w:sz w:val="28"/>
          <w:szCs w:val="28"/>
        </w:rPr>
        <w:t>О даче согласия на принятие капитальных вложений Платнировского сельского поселения Кореновского района в муниципальную собственность Кореновского городского поселения Кореновского района</w:t>
      </w:r>
    </w:p>
    <w:p w:rsidR="00586915" w:rsidRPr="00586915" w:rsidRDefault="00586915" w:rsidP="00586915">
      <w:pPr>
        <w:pStyle w:val="a7"/>
        <w:spacing w:after="0"/>
        <w:jc w:val="center"/>
        <w:rPr>
          <w:rFonts w:eastAsia="Courier New" w:cs="Courier New"/>
          <w:b/>
          <w:sz w:val="20"/>
          <w:szCs w:val="20"/>
        </w:rPr>
      </w:pPr>
    </w:p>
    <w:p w:rsidR="00586915" w:rsidRPr="006875DE" w:rsidRDefault="00586915" w:rsidP="00586915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586915" w:rsidRPr="00E46882" w:rsidRDefault="00586915" w:rsidP="00586915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586915" w:rsidRDefault="00586915" w:rsidP="00586915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капитальные вложения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>
        <w:rPr>
          <w:bCs/>
          <w:sz w:val="28"/>
          <w:szCs w:val="28"/>
        </w:rPr>
        <w:t xml:space="preserve">Платнировского сельского поселения </w:t>
      </w:r>
      <w:r w:rsidRPr="00315107">
        <w:rPr>
          <w:bCs/>
          <w:sz w:val="28"/>
          <w:szCs w:val="28"/>
        </w:rPr>
        <w:t>Кореновск</w:t>
      </w:r>
      <w:r>
        <w:rPr>
          <w:bCs/>
          <w:sz w:val="28"/>
          <w:szCs w:val="28"/>
        </w:rPr>
        <w:t>ого</w:t>
      </w:r>
      <w:r w:rsidRPr="00315107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а </w:t>
      </w:r>
      <w:r w:rsidRPr="00315107">
        <w:rPr>
          <w:bCs/>
          <w:sz w:val="28"/>
          <w:szCs w:val="28"/>
        </w:rPr>
        <w:t>в муниципальную собственность Кореновского городского поселения Кореновского района</w:t>
      </w:r>
      <w:r>
        <w:rPr>
          <w:sz w:val="28"/>
          <w:szCs w:val="28"/>
        </w:rPr>
        <w:t>, согласно приложению.</w:t>
      </w:r>
    </w:p>
    <w:p w:rsidR="00586915" w:rsidRDefault="00586915" w:rsidP="00586915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586915" w:rsidRDefault="00586915" w:rsidP="00586915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586915" w:rsidRPr="00166557" w:rsidRDefault="00586915" w:rsidP="00586915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586915" w:rsidRDefault="00586915" w:rsidP="00586915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586915" w:rsidRPr="00487AE7" w:rsidRDefault="00586915" w:rsidP="00586915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586915" w:rsidRPr="00487AE7" w:rsidRDefault="00586915" w:rsidP="00586915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586915" w:rsidRDefault="00586915" w:rsidP="00586915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AE1897" w:rsidRDefault="00AE1897" w:rsidP="00586915">
      <w:pPr>
        <w:jc w:val="both"/>
        <w:rPr>
          <w:sz w:val="28"/>
          <w:szCs w:val="28"/>
        </w:rPr>
      </w:pPr>
    </w:p>
    <w:p w:rsidR="00586915" w:rsidRDefault="00586915" w:rsidP="00586915">
      <w:pPr>
        <w:jc w:val="both"/>
        <w:rPr>
          <w:sz w:val="28"/>
          <w:szCs w:val="28"/>
        </w:r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4"/>
        <w:gridCol w:w="4819"/>
      </w:tblGrid>
      <w:tr w:rsidR="00586915" w:rsidRPr="000668A3" w:rsidTr="008F65DB">
        <w:trPr>
          <w:trHeight w:val="268"/>
        </w:trPr>
        <w:tc>
          <w:tcPr>
            <w:tcW w:w="4914" w:type="dxa"/>
            <w:shd w:val="clear" w:color="auto" w:fill="auto"/>
          </w:tcPr>
          <w:p w:rsidR="00586915" w:rsidRDefault="00586915" w:rsidP="008F65DB">
            <w:pPr>
              <w:pStyle w:val="aa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586915" w:rsidRPr="000668A3" w:rsidRDefault="00586915" w:rsidP="008F65DB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ПРИЛОЖЕНИЕ</w:t>
            </w:r>
          </w:p>
          <w:p w:rsidR="00586915" w:rsidRPr="000668A3" w:rsidRDefault="00586915" w:rsidP="008F65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:rsidR="00586915" w:rsidRPr="000668A3" w:rsidRDefault="00586915" w:rsidP="008F65DB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 xml:space="preserve">Кореновского городского </w:t>
            </w:r>
            <w:r>
              <w:rPr>
                <w:sz w:val="28"/>
              </w:rPr>
              <w:t>поселения Кореновского района</w:t>
            </w:r>
          </w:p>
          <w:p w:rsidR="00586915" w:rsidRPr="000668A3" w:rsidRDefault="00586915" w:rsidP="008F65DB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от _______________ № ____</w:t>
            </w:r>
          </w:p>
          <w:p w:rsidR="00586915" w:rsidRPr="000668A3" w:rsidRDefault="00586915" w:rsidP="008F65DB">
            <w:pPr>
              <w:jc w:val="center"/>
            </w:pPr>
          </w:p>
        </w:tc>
      </w:tr>
    </w:tbl>
    <w:p w:rsidR="00586915" w:rsidRDefault="00586915" w:rsidP="00586915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586915" w:rsidRDefault="00586915" w:rsidP="00586915">
      <w:pPr>
        <w:autoSpaceDE w:val="0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586915" w:rsidRPr="00A13D84" w:rsidRDefault="00586915" w:rsidP="00586915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13D84">
        <w:rPr>
          <w:bCs/>
          <w:sz w:val="28"/>
          <w:szCs w:val="28"/>
        </w:rPr>
        <w:t>апитальных вложений, состоящи</w:t>
      </w:r>
      <w:r>
        <w:rPr>
          <w:bCs/>
          <w:sz w:val="28"/>
          <w:szCs w:val="28"/>
        </w:rPr>
        <w:t>х</w:t>
      </w:r>
      <w:r w:rsidRPr="00A13D84">
        <w:rPr>
          <w:bCs/>
          <w:sz w:val="28"/>
          <w:szCs w:val="28"/>
        </w:rPr>
        <w:t xml:space="preserve"> из затрат на строительство блочно-модульной котельной со встроенным оборудованием, расположенной по адресу: ст.Платнировская, ул.Октябрьская, д.8/1</w:t>
      </w:r>
      <w:r>
        <w:rPr>
          <w:bCs/>
          <w:sz w:val="28"/>
          <w:szCs w:val="28"/>
        </w:rPr>
        <w:t xml:space="preserve"> принимаемых из муниципальной собственности Платнировского сельского поселения Кореновского района в муниципальную собственность Кореновского городского поселения Кореновского района</w:t>
      </w:r>
    </w:p>
    <w:p w:rsidR="00586915" w:rsidRDefault="00586915" w:rsidP="00586915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831"/>
        <w:gridCol w:w="2188"/>
      </w:tblGrid>
      <w:tr w:rsidR="00586915" w:rsidRPr="00586915" w:rsidTr="008F65DB">
        <w:trPr>
          <w:trHeight w:val="549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Сумма, руб.</w:t>
            </w:r>
          </w:p>
        </w:tc>
      </w:tr>
      <w:tr w:rsidR="00586915" w:rsidRPr="00586915" w:rsidTr="008F65DB">
        <w:trPr>
          <w:trHeight w:val="563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Услуги по осуществлению строительного контроля по объекту «Строительство блочно-модульной котельной»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515 460,82</w:t>
            </w:r>
          </w:p>
        </w:tc>
      </w:tr>
      <w:tr w:rsidR="00586915" w:rsidRPr="00586915" w:rsidTr="008F65DB">
        <w:trPr>
          <w:trHeight w:val="563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Услуги по осуществлению авторского надзора по объекту «Строительство блочно-модульной котельной»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300 000,00</w:t>
            </w:r>
          </w:p>
        </w:tc>
      </w:tr>
      <w:tr w:rsidR="00586915" w:rsidRPr="00586915" w:rsidTr="008F65DB">
        <w:trPr>
          <w:trHeight w:val="563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Выполнение выноса на местности линий отступа от красных линий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10 000,00</w:t>
            </w:r>
          </w:p>
        </w:tc>
      </w:tr>
      <w:tr w:rsidR="00586915" w:rsidRPr="00586915" w:rsidTr="008F65DB">
        <w:trPr>
          <w:trHeight w:val="563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Услуги по технологическому присоединению к электрическим сетям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34 818,20</w:t>
            </w:r>
          </w:p>
        </w:tc>
      </w:tr>
      <w:tr w:rsidR="00586915" w:rsidRPr="00586915" w:rsidTr="008F65DB">
        <w:trPr>
          <w:trHeight w:val="563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Услуги по подключению объекта капитального строительства к сети газопотребления (котельная)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514 065,12</w:t>
            </w:r>
          </w:p>
        </w:tc>
      </w:tr>
      <w:tr w:rsidR="00586915" w:rsidRPr="00586915" w:rsidTr="008F65DB">
        <w:trPr>
          <w:trHeight w:val="281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Услуги по проведению пуско-наладочных работ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151 261,13</w:t>
            </w:r>
          </w:p>
        </w:tc>
      </w:tr>
      <w:tr w:rsidR="00586915" w:rsidRPr="00586915" w:rsidTr="008F65DB">
        <w:trPr>
          <w:trHeight w:val="281"/>
        </w:trPr>
        <w:tc>
          <w:tcPr>
            <w:tcW w:w="61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1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88" w:type="dxa"/>
            <w:shd w:val="clear" w:color="auto" w:fill="auto"/>
          </w:tcPr>
          <w:p w:rsidR="00586915" w:rsidRPr="00586915" w:rsidRDefault="00586915" w:rsidP="008F6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6915">
              <w:rPr>
                <w:rFonts w:eastAsia="Calibri"/>
                <w:sz w:val="26"/>
                <w:szCs w:val="26"/>
              </w:rPr>
              <w:t>1 525 605,27</w:t>
            </w:r>
          </w:p>
        </w:tc>
      </w:tr>
    </w:tbl>
    <w:p w:rsidR="00586915" w:rsidRDefault="00586915" w:rsidP="00586915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586915" w:rsidRPr="000668A3" w:rsidRDefault="00586915" w:rsidP="00586915">
      <w:pPr>
        <w:rPr>
          <w:sz w:val="28"/>
          <w:szCs w:val="28"/>
        </w:rPr>
      </w:pPr>
    </w:p>
    <w:p w:rsidR="00586915" w:rsidRDefault="00586915" w:rsidP="0058691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</w:t>
      </w:r>
      <w:r w:rsidRPr="00B970BF">
        <w:rPr>
          <w:sz w:val="28"/>
          <w:szCs w:val="28"/>
          <w:lang w:eastAsia="ru-RU"/>
        </w:rPr>
        <w:t xml:space="preserve">имущественных </w:t>
      </w:r>
    </w:p>
    <w:p w:rsidR="00586915" w:rsidRDefault="00586915" w:rsidP="0058691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земельных </w:t>
      </w:r>
      <w:r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586915" w:rsidRPr="00925CCF" w:rsidRDefault="00586915" w:rsidP="0058691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Я.С. Синицына</w:t>
      </w:r>
    </w:p>
    <w:p w:rsidR="00586915" w:rsidRDefault="00586915" w:rsidP="00586915"/>
    <w:p w:rsidR="00586915" w:rsidRDefault="00586915" w:rsidP="00586915"/>
    <w:p w:rsidR="00586915" w:rsidRDefault="00586915" w:rsidP="00586915"/>
    <w:p w:rsidR="00586915" w:rsidRDefault="00586915" w:rsidP="00586915"/>
    <w:p w:rsidR="00586915" w:rsidRDefault="00586915" w:rsidP="00586915"/>
    <w:p w:rsidR="00586915" w:rsidRDefault="00586915" w:rsidP="00586915"/>
    <w:p w:rsidR="00586915" w:rsidRDefault="00586915" w:rsidP="00586915"/>
    <w:p w:rsidR="00586915" w:rsidRDefault="00586915" w:rsidP="00586915"/>
    <w:p w:rsidR="00586915" w:rsidRDefault="00586915" w:rsidP="00586915"/>
    <w:sectPr w:rsidR="00586915" w:rsidSect="00AE1897">
      <w:headerReference w:type="default" r:id="rId9"/>
      <w:pgSz w:w="11906" w:h="16838"/>
      <w:pgMar w:top="1134" w:right="567" w:bottom="737" w:left="1701" w:header="1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49" w:rsidRDefault="00614D49" w:rsidP="00F32D5E">
      <w:r>
        <w:separator/>
      </w:r>
    </w:p>
  </w:endnote>
  <w:endnote w:type="continuationSeparator" w:id="0">
    <w:p w:rsidR="00614D49" w:rsidRDefault="00614D49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49" w:rsidRDefault="00614D49" w:rsidP="00F32D5E">
      <w:r>
        <w:separator/>
      </w:r>
    </w:p>
  </w:footnote>
  <w:footnote w:type="continuationSeparator" w:id="0">
    <w:p w:rsidR="00614D49" w:rsidRDefault="00614D49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5E" w:rsidRPr="00614D49" w:rsidRDefault="00F32D5E" w:rsidP="00F32D5E">
    <w:pPr>
      <w:pStyle w:val="af"/>
      <w:jc w:val="center"/>
      <w:rPr>
        <w:color w:val="FFFFFF"/>
        <w:sz w:val="28"/>
        <w:szCs w:val="28"/>
      </w:rPr>
    </w:pPr>
    <w:r w:rsidRPr="00614D49">
      <w:rPr>
        <w:color w:val="FFFFFF"/>
        <w:sz w:val="28"/>
        <w:szCs w:val="28"/>
      </w:rPr>
      <w:fldChar w:fldCharType="begin"/>
    </w:r>
    <w:r w:rsidRPr="00614D49">
      <w:rPr>
        <w:color w:val="FFFFFF"/>
        <w:sz w:val="28"/>
        <w:szCs w:val="28"/>
      </w:rPr>
      <w:instrText>PAGE   \* MERGEFORMAT</w:instrText>
    </w:r>
    <w:r w:rsidRPr="00614D49">
      <w:rPr>
        <w:color w:val="FFFFFF"/>
        <w:sz w:val="28"/>
        <w:szCs w:val="28"/>
      </w:rPr>
      <w:fldChar w:fldCharType="separate"/>
    </w:r>
    <w:r w:rsidR="00200DBC">
      <w:rPr>
        <w:noProof/>
        <w:color w:val="FFFFFF"/>
        <w:sz w:val="28"/>
        <w:szCs w:val="28"/>
      </w:rPr>
      <w:t>3</w:t>
    </w:r>
    <w:r w:rsidRPr="00614D49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668A3"/>
    <w:rsid w:val="000701BF"/>
    <w:rsid w:val="00200DBC"/>
    <w:rsid w:val="002034DB"/>
    <w:rsid w:val="00237723"/>
    <w:rsid w:val="0027008F"/>
    <w:rsid w:val="0027665D"/>
    <w:rsid w:val="002F49A5"/>
    <w:rsid w:val="00302633"/>
    <w:rsid w:val="0038038C"/>
    <w:rsid w:val="003926C3"/>
    <w:rsid w:val="00426E75"/>
    <w:rsid w:val="00586915"/>
    <w:rsid w:val="005872F4"/>
    <w:rsid w:val="005A2014"/>
    <w:rsid w:val="005B485D"/>
    <w:rsid w:val="00614D49"/>
    <w:rsid w:val="0066687B"/>
    <w:rsid w:val="006708C6"/>
    <w:rsid w:val="006A0BDA"/>
    <w:rsid w:val="006D43A6"/>
    <w:rsid w:val="00760780"/>
    <w:rsid w:val="00794CBE"/>
    <w:rsid w:val="008340F7"/>
    <w:rsid w:val="00850955"/>
    <w:rsid w:val="00896014"/>
    <w:rsid w:val="008A27E7"/>
    <w:rsid w:val="008F65DB"/>
    <w:rsid w:val="0094490A"/>
    <w:rsid w:val="00944D8B"/>
    <w:rsid w:val="009453F3"/>
    <w:rsid w:val="00957D05"/>
    <w:rsid w:val="00993C79"/>
    <w:rsid w:val="009D2BD8"/>
    <w:rsid w:val="009F0C96"/>
    <w:rsid w:val="00A13D84"/>
    <w:rsid w:val="00A17A30"/>
    <w:rsid w:val="00A27BDB"/>
    <w:rsid w:val="00AD511B"/>
    <w:rsid w:val="00AE174C"/>
    <w:rsid w:val="00AE1897"/>
    <w:rsid w:val="00B15F1D"/>
    <w:rsid w:val="00B6459E"/>
    <w:rsid w:val="00B970BF"/>
    <w:rsid w:val="00BA1158"/>
    <w:rsid w:val="00BF0FEC"/>
    <w:rsid w:val="00C44E01"/>
    <w:rsid w:val="00C5348D"/>
    <w:rsid w:val="00CA6657"/>
    <w:rsid w:val="00CD5ECC"/>
    <w:rsid w:val="00D174AA"/>
    <w:rsid w:val="00D55B4D"/>
    <w:rsid w:val="00D72F15"/>
    <w:rsid w:val="00D80C08"/>
    <w:rsid w:val="00E0125A"/>
    <w:rsid w:val="00E2110B"/>
    <w:rsid w:val="00E91275"/>
    <w:rsid w:val="00E93DDD"/>
    <w:rsid w:val="00EA31F7"/>
    <w:rsid w:val="00ED0611"/>
    <w:rsid w:val="00F32D5E"/>
    <w:rsid w:val="00F641B5"/>
    <w:rsid w:val="00F856C0"/>
    <w:rsid w:val="00F97E3B"/>
    <w:rsid w:val="00FA2BBC"/>
    <w:rsid w:val="00FD112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1CE9B22-C10B-4CE0-8AF0-AF205480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table" w:styleId="af2">
    <w:name w:val="Table Grid"/>
    <w:basedOn w:val="a1"/>
    <w:uiPriority w:val="39"/>
    <w:rsid w:val="00A13D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D43A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6D43A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3424-1D23-4289-83D3-CCE36D9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8-14T13:33:00Z</cp:lastPrinted>
  <dcterms:created xsi:type="dcterms:W3CDTF">2024-08-15T06:14:00Z</dcterms:created>
  <dcterms:modified xsi:type="dcterms:W3CDTF">2024-08-15T06:14:00Z</dcterms:modified>
</cp:coreProperties>
</file>